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AB" w:rsidRPr="00177BAB" w:rsidRDefault="00177BAB" w:rsidP="00177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7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EXĂ</w:t>
      </w:r>
      <w:proofErr w:type="gramEnd"/>
      <w:r w:rsidRPr="00177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Anexa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2 la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Ordinul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ministrului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sănătăţii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.162/2010) </w:t>
      </w:r>
    </w:p>
    <w:p w:rsidR="00177BAB" w:rsidRDefault="00177BAB" w:rsidP="002E7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55B" w:rsidRDefault="00EC755B" w:rsidP="002E7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AAF" w:rsidRPr="002C22D2" w:rsidRDefault="00331355" w:rsidP="002E7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Judeţul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URE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r. </w:t>
      </w:r>
      <w:proofErr w:type="spellStart"/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>registru</w:t>
      </w:r>
      <w:proofErr w:type="spellEnd"/>
      <w:r w:rsidR="00B11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 .  </w:t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11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.  .  .  </w:t>
      </w:r>
    </w:p>
    <w:p w:rsidR="00331355" w:rsidRPr="002C22D2" w:rsidRDefault="00331355" w:rsidP="002E7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DUȘ</w:t>
      </w:r>
    </w:p>
    <w:p w:rsidR="002E7AAF" w:rsidRPr="002C22D2" w:rsidRDefault="002E7AAF" w:rsidP="002E7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Unita</w:t>
      </w:r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proofErr w:type="spellEnd"/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anitară</w:t>
      </w:r>
      <w:proofErr w:type="spellEnd"/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ITAL ORĂȘENESC DR.VALER RUSSU LUDUȘ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E7AAF" w:rsidRPr="002C22D2" w:rsidRDefault="002E7AAF" w:rsidP="002E7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355" w:rsidRPr="002C22D2" w:rsidRDefault="002E7AAF" w:rsidP="00177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ŞA </w:t>
      </w:r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MEDICALĂ</w:t>
      </w:r>
      <w:r w:rsid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77BAB" w:rsidRPr="0025475E">
        <w:rPr>
          <w:rFonts w:ascii="Arial" w:eastAsia="Times New Roman" w:hAnsi="Arial" w:cs="Arial"/>
          <w:color w:val="000000"/>
          <w:sz w:val="26"/>
        </w:rPr>
        <w:t>GRUPA</w:t>
      </w:r>
      <w:proofErr w:type="gramEnd"/>
      <w:r w:rsidR="00177BAB">
        <w:rPr>
          <w:rFonts w:ascii="Arial" w:eastAsia="Times New Roman" w:hAnsi="Arial" w:cs="Arial"/>
          <w:color w:val="000000"/>
          <w:sz w:val="26"/>
        </w:rPr>
        <w:t xml:space="preserve">   </w:t>
      </w:r>
      <w:r w:rsidR="00177BAB" w:rsidRPr="0025475E">
        <w:rPr>
          <w:rFonts w:ascii="Arial" w:eastAsia="Times New Roman" w:hAnsi="Arial" w:cs="Arial"/>
          <w:color w:val="000000"/>
          <w:sz w:val="26"/>
        </w:rPr>
        <w:t xml:space="preserve"> I □ </w:t>
      </w:r>
      <w:r w:rsidR="00177BAB">
        <w:rPr>
          <w:rFonts w:ascii="Arial" w:eastAsia="Times New Roman" w:hAnsi="Arial" w:cs="Arial"/>
          <w:color w:val="000000"/>
          <w:sz w:val="26"/>
        </w:rPr>
        <w:t xml:space="preserve">   </w:t>
      </w:r>
      <w:r w:rsidR="00177BAB" w:rsidRPr="0025475E">
        <w:rPr>
          <w:rFonts w:ascii="Arial" w:eastAsia="Times New Roman" w:hAnsi="Arial" w:cs="Arial"/>
          <w:color w:val="000000"/>
          <w:sz w:val="26"/>
        </w:rPr>
        <w:t>II □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ţi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permisulu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conducători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autovehicule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olicită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reînnoirea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permisulu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E7AAF" w:rsidRPr="002C22D2" w:rsidRDefault="002E7AAF" w:rsidP="00331355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Anul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 </w:t>
      </w:r>
      <w:proofErr w:type="spellStart"/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luna</w:t>
      </w:r>
      <w:proofErr w:type="spellEnd"/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ziua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 </w:t>
      </w:r>
    </w:p>
    <w:p w:rsidR="002E7AAF" w:rsidRPr="002C22D2" w:rsidRDefault="002E7AAF" w:rsidP="00331355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:rsidR="002E7AAF" w:rsidRPr="002C22D2" w:rsidRDefault="002E7AAF" w:rsidP="002C22D2">
      <w:pPr>
        <w:spacing w:after="0" w:line="360" w:lineRule="auto"/>
        <w:ind w:left="-195" w:righ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</w:t>
      </w:r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 . . . . . . . . .  </w:t>
      </w:r>
      <w:proofErr w:type="gramStart"/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 </w:t>
      </w:r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. . . . . . . . . . .</w:t>
      </w:r>
      <w:proofErr w:type="spellStart"/>
      <w:r w:rsid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exul</w:t>
      </w:r>
      <w:proofErr w:type="spellEnd"/>
      <w:r w:rsid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, D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naşteri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anul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,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luna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</w:t>
      </w:r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ziua</w:t>
      </w:r>
      <w:proofErr w:type="spellEnd"/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Locul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naşteri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</w:t>
      </w:r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  <w:r w:rsid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judeţul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,</w:t>
      </w:r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Fiul</w:t>
      </w:r>
      <w:proofErr w:type="spellEnd"/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Fiica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</w:t>
      </w:r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. . . 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</w:t>
      </w:r>
      <w:proofErr w:type="spellStart"/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/a . . . . . . . . . . </w:t>
      </w:r>
      <w:r w:rsidR="00331355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. . . . . . . </w:t>
      </w:r>
    </w:p>
    <w:p w:rsidR="002E7AAF" w:rsidRPr="002C22D2" w:rsidRDefault="00331355" w:rsidP="002C22D2">
      <w:pPr>
        <w:spacing w:after="0" w:line="360" w:lineRule="auto"/>
        <w:ind w:left="-360" w:righ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proofErr w:type="spell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Domiciliat</w:t>
      </w:r>
      <w:proofErr w:type="spell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</w:t>
      </w:r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</w:t>
      </w:r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, </w:t>
      </w:r>
      <w:proofErr w:type="gram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gram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. . . </w:t>
      </w:r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>.  .  .  .  .  .  .</w:t>
      </w:r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. . . . 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 </w:t>
      </w:r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jude</w:t>
      </w:r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>ţul</w:t>
      </w:r>
      <w:proofErr w:type="spellEnd"/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>sectorul</w:t>
      </w:r>
      <w:proofErr w:type="spellEnd"/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</w:p>
    <w:p w:rsidR="002E7AAF" w:rsidRPr="002C22D2" w:rsidRDefault="00331355" w:rsidP="002C22D2">
      <w:pPr>
        <w:spacing w:after="0" w:line="360" w:lineRule="auto"/>
        <w:ind w:left="-360" w:righ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  C.I</w:t>
      </w:r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I.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eria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</w:t>
      </w:r>
      <w:proofErr w:type="gram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proofErr w:type="gram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, </w:t>
      </w:r>
      <w:proofErr w:type="spell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eliberată</w:t>
      </w:r>
      <w:proofErr w:type="spell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eliberat</w:t>
      </w:r>
      <w:proofErr w:type="spell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. . . . . . .</w:t>
      </w:r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  </w:t>
      </w:r>
      <w:proofErr w:type="gramStart"/>
      <w:r w:rsidR="008C2C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, la data de . . . . . . .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22D2" w:rsidRPr="002C22D2" w:rsidRDefault="002E7AAF" w:rsidP="002E7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177BAB" w:rsidRDefault="002E7AAF" w:rsidP="00177BAB">
      <w:pPr>
        <w:spacing w:after="0" w:line="240" w:lineRule="auto"/>
        <w:ind w:left="-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le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examinărilor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medicale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78" w:type="dxa"/>
        <w:jc w:val="center"/>
        <w:tblInd w:w="-3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2105"/>
        <w:gridCol w:w="1331"/>
        <w:gridCol w:w="1184"/>
        <w:gridCol w:w="1065"/>
        <w:gridCol w:w="1031"/>
        <w:gridCol w:w="180"/>
        <w:gridCol w:w="1211"/>
        <w:gridCol w:w="1179"/>
        <w:gridCol w:w="99"/>
        <w:gridCol w:w="1171"/>
      </w:tblGrid>
      <w:tr w:rsidR="00177BAB" w:rsidRPr="0025475E" w:rsidTr="00177BAB">
        <w:trPr>
          <w:trHeight w:val="1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7"/>
              </w:rPr>
            </w:pPr>
          </w:p>
        </w:tc>
      </w:tr>
      <w:tr w:rsidR="00177BAB" w:rsidRPr="0025475E" w:rsidTr="00177BAB">
        <w:trPr>
          <w:trHeight w:val="34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ialitatea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şă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u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ţii</w:t>
            </w:r>
            <w:proofErr w:type="spellEnd"/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inării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fecţiuni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istate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luzii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nătura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fa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cului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aţii</w:t>
            </w:r>
            <w:proofErr w:type="spellEnd"/>
          </w:p>
        </w:tc>
      </w:tr>
      <w:tr w:rsidR="00177BAB" w:rsidRPr="0025475E" w:rsidTr="00177BAB">
        <w:trPr>
          <w:trHeight w:val="76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177BAB">
            <w:pPr>
              <w:spacing w:after="0" w:line="240" w:lineRule="auto"/>
              <w:ind w:left="-91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t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ducere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apt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ducere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7BAB" w:rsidRPr="0025475E" w:rsidTr="00177BAB">
        <w:trPr>
          <w:trHeight w:val="34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cină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ă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Pr="00EC755B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7BAB" w:rsidRPr="0025475E" w:rsidTr="00177BAB">
        <w:trPr>
          <w:trHeight w:val="34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neumologie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Pr="00EC755B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7BAB" w:rsidRPr="0025475E" w:rsidTr="00177BAB">
        <w:trPr>
          <w:trHeight w:val="55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topedie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umatologie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Pr="00EC755B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7BAB" w:rsidRPr="0025475E" w:rsidTr="00177BAB">
        <w:trPr>
          <w:trHeight w:val="34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rologie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Pr="00EC755B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7BAB" w:rsidRPr="0025475E" w:rsidTr="00177BAB">
        <w:trPr>
          <w:trHeight w:val="34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ihiatrie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Pr="00EC755B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7BAB" w:rsidRPr="0025475E" w:rsidTr="00177BAB">
        <w:trPr>
          <w:trHeight w:val="345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orinolaringologie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Pr="00EC755B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7BAB" w:rsidRPr="0025475E" w:rsidTr="00177BAB">
        <w:trPr>
          <w:trHeight w:val="360"/>
          <w:jc w:val="center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B" w:rsidRPr="0025475E" w:rsidRDefault="00177BAB" w:rsidP="003C7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C75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talmologie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Pr="00EC755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BAB" w:rsidRDefault="00177BAB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2C4F" w:rsidRPr="00EC755B" w:rsidRDefault="008C2C4F" w:rsidP="003C7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177BAB" w:rsidRDefault="00177BAB" w:rsidP="00177BAB">
      <w:pPr>
        <w:spacing w:after="0" w:line="240" w:lineRule="auto"/>
        <w:ind w:left="-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BAB" w:rsidRDefault="00177BAB" w:rsidP="00177BAB">
      <w:pPr>
        <w:spacing w:after="0" w:line="240" w:lineRule="auto"/>
        <w:ind w:left="-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a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rubrica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Concluzii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se </w:t>
      </w:r>
      <w:proofErr w:type="spellStart"/>
      <w:proofErr w:type="gram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menţiona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grupa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t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apt.</w:t>
      </w:r>
    </w:p>
    <w:p w:rsidR="00177BAB" w:rsidRPr="00177BAB" w:rsidRDefault="00177BAB" w:rsidP="00177BAB">
      <w:pPr>
        <w:spacing w:after="0" w:line="240" w:lineRule="auto"/>
        <w:ind w:left="-900" w:righ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</w:t>
      </w:r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Controlul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pneumologic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a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riscului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apnee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eaz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ţii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permise</w:t>
      </w:r>
      <w:proofErr w:type="spellEnd"/>
      <w:proofErr w:type="gram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grupa</w:t>
      </w:r>
      <w:proofErr w:type="spellEnd"/>
      <w:r w:rsidRP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. </w:t>
      </w:r>
    </w:p>
    <w:p w:rsidR="008C2C4F" w:rsidRDefault="008C2C4F" w:rsidP="00EC755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EC755B" w:rsidRDefault="00EC755B" w:rsidP="00E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5E">
        <w:rPr>
          <w:rFonts w:ascii="Arial" w:eastAsia="Times New Roman" w:hAnsi="Arial" w:cs="Arial"/>
          <w:b/>
          <w:bCs/>
          <w:color w:val="000000"/>
          <w:sz w:val="26"/>
          <w:szCs w:val="26"/>
        </w:rPr>
        <w:t>C.</w:t>
      </w:r>
      <w:r w:rsidRPr="0025475E">
        <w:rPr>
          <w:rFonts w:ascii="Arial" w:eastAsia="Times New Roman" w:hAnsi="Arial" w:cs="Arial"/>
          <w:color w:val="000000"/>
          <w:sz w:val="26"/>
          <w:szCs w:val="26"/>
        </w:rPr>
        <w:t> 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ncluzii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ordonatorulu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nităţi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sistenţ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mbulatori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utorizat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755B" w:rsidRPr="00EC755B" w:rsidRDefault="00EC755B" w:rsidP="00E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55B" w:rsidRPr="00EC755B" w:rsidRDefault="00EC755B" w:rsidP="00E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Apt/Inapt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grup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F73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□ </w:t>
      </w:r>
    </w:p>
    <w:p w:rsidR="00EC755B" w:rsidRPr="00EC755B" w:rsidRDefault="00EC755B" w:rsidP="00E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55B" w:rsidRPr="00EC755B" w:rsidRDefault="00EC755B" w:rsidP="00E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Apt/Inapt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 </w:t>
      </w:r>
      <w:proofErr w:type="spellStart"/>
      <w:proofErr w:type="gram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grup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gram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□ </w:t>
      </w:r>
    </w:p>
    <w:p w:rsidR="00EC755B" w:rsidRPr="00EC755B" w:rsidRDefault="00EC755B" w:rsidP="00EC7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55B" w:rsidRPr="008C2C4F" w:rsidRDefault="00EC755B" w:rsidP="008C2C4F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EC7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nătura</w:t>
      </w:r>
      <w:proofErr w:type="spellEnd"/>
      <w:r w:rsidR="008C2C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C755B" w:rsidRDefault="00EC755B" w:rsidP="00DC79D7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7AAF" w:rsidRDefault="008C2C4F" w:rsidP="008C2C4F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2E7AAF" w:rsidRPr="002C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Menţiuni</w:t>
      </w:r>
      <w:proofErr w:type="spellEnd"/>
      <w:r w:rsidR="002E7AAF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755B" w:rsidRPr="002C22D2" w:rsidRDefault="00EC755B" w:rsidP="00DC79D7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55B" w:rsidRPr="00EC755B" w:rsidRDefault="00EC755B" w:rsidP="00EC75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ul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declar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scris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ropri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răspunde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ş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cordul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relucrare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ersona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nţionat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iş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boli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le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trecut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zin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z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u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evidenţ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nităţ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sa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ta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n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osesor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ermisulu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C79D7" w:rsidRPr="00EC755B" w:rsidRDefault="00DC79D7" w:rsidP="00EC755B">
      <w:pPr>
        <w:pStyle w:val="ListParagraph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9D7" w:rsidRDefault="00DC79D7" w:rsidP="002C22D2">
      <w:pPr>
        <w:pStyle w:val="ListParagraph"/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ubsemnatul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 .  .  .  .  .  .  .  .  .  .  .</w:t>
      </w:r>
      <w:r w:rsid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 .  .  .  .  .  .  .  .  .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 .  .  .  .  .  .  .  .  .  .  .  .  .  .  .  .  .  .  .  .  .  .  .  .  .  .  .  .  .  .  .  .  .  .  .  .  .  .  .  .  .  .  .  .  .  .  .  .  .  .  .  .  .  .  .  .   .  .  .  .  .  .  .  .  .  .  .  .  .  .  .  .  .  .</w:t>
      </w:r>
      <w:r w:rsidR="002C22D2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 .  .  .  .  .  .  .  .  .  .  .  .  .  .  .  .  .  .  .  .  .  .  .  .  .  .  .  .  .  .  .  .  .  .  .  .  .  .  .  .  .  .  .  .  .  .  .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  .  .  .  .  </w:t>
      </w:r>
    </w:p>
    <w:p w:rsidR="00EC755B" w:rsidRDefault="009967F4" w:rsidP="009967F4">
      <w:pPr>
        <w:pStyle w:val="ListParagraph"/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.  .  .  .  .  .  .  .  .  .  .  .  .  .  .  .  .  .  .  .  .  .  .  .  .  .  .  .  .  .  .  .  .  .  .  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  .  .  .  .  .  .  .  .  .  .  .  .  .  . </w:t>
      </w:r>
    </w:p>
    <w:p w:rsidR="00EC755B" w:rsidRDefault="009967F4" w:rsidP="00EC755B">
      <w:pPr>
        <w:pStyle w:val="ListParagraph"/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55B"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.  .  .  .  .  .  .  .  .  .  .  .  .  .  .  .  .  .  .  .  .  .  .  .  .  .  .  .  .  .  .  .  .  .  .  . </w:t>
      </w:r>
      <w:r w:rsid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  .  .  .  .  .  .  .  .  .  .  .  .  .  . </w:t>
      </w:r>
    </w:p>
    <w:p w:rsidR="00EC755B" w:rsidRDefault="00EC755B" w:rsidP="00EC755B">
      <w:pPr>
        <w:pStyle w:val="ListParagraph"/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.  .  .  .  .  .  .  .  .  .  .  .  .  .  .  .  .  .  .  .  .  .  .  .  .  .  .  .  .  .  .  .  .  .  .  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  .  .  .  .  .  .  .  .  .  .  .  .  .  . </w:t>
      </w:r>
    </w:p>
    <w:p w:rsidR="00EC755B" w:rsidRDefault="00EC755B" w:rsidP="00EC755B">
      <w:pPr>
        <w:pStyle w:val="ListParagraph"/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.  .  .  .  .  .  .  .  .  .  .  .  .  .  .  .  .  .  .  .  .  .  .  .  .  .  .  .  .  .  .  .  .  .  .  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 .  .  .  .  .  .  .  .  .  .  .  .  .  .  .  .  . </w:t>
      </w:r>
    </w:p>
    <w:p w:rsidR="009967F4" w:rsidRPr="009967F4" w:rsidRDefault="009967F4" w:rsidP="009967F4">
      <w:pPr>
        <w:pStyle w:val="ListParagraph"/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9D7" w:rsidRPr="002C22D2" w:rsidRDefault="00DC79D7" w:rsidP="002C22D2">
      <w:pPr>
        <w:pStyle w:val="ListParagraph"/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Data  .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 .  .  .  .     </w:t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ă</w:t>
      </w:r>
      <w:proofErr w:type="spell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C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 .  .  .  .  .  .  .  .  .  . </w:t>
      </w:r>
    </w:p>
    <w:p w:rsidR="00DC79D7" w:rsidRDefault="00DC79D7" w:rsidP="00DC79D7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C4F" w:rsidRDefault="008C2C4F" w:rsidP="00DC79D7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C4F" w:rsidRPr="002C22D2" w:rsidRDefault="008C2C4F" w:rsidP="00DC79D7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55B" w:rsidRDefault="00EC755B" w:rsidP="00EC75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iş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exempla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mplar s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elibereaz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ulu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elălalt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mplar,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soţit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deverinţ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bol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ronic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eliberat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ul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amili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rhiveaz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nitate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mbulatori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utorizat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EC755B" w:rsidRPr="00EC755B" w:rsidRDefault="00EC755B" w:rsidP="00E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55B" w:rsidRDefault="00EC755B" w:rsidP="00EC75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la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ncluzii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specialităţi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lit. B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ul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işe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nţionat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inapt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,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tunc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oncluzi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inal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EC755B" w:rsidRPr="00EC755B" w:rsidRDefault="00EC755B" w:rsidP="00EC755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55B" w:rsidRPr="00EC755B" w:rsidRDefault="00EC755B" w:rsidP="00EC75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Valabilitate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işe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1 an de la data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emiteri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fişei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unitatea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sistenţ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medical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mbulatorie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autorizată</w:t>
      </w:r>
      <w:proofErr w:type="spellEnd"/>
      <w:r w:rsidRPr="00EC75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080EBD" w:rsidRDefault="00080EBD" w:rsidP="00EC755B">
      <w:pPr>
        <w:tabs>
          <w:tab w:val="left" w:pos="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EDA" w:rsidRDefault="006B6EDA" w:rsidP="00EC755B">
      <w:pPr>
        <w:tabs>
          <w:tab w:val="left" w:pos="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3249" w:rsidRDefault="00F73249" w:rsidP="00F73249">
      <w:pPr>
        <w:tabs>
          <w:tab w:val="left" w:pos="0"/>
        </w:tabs>
        <w:spacing w:after="0" w:line="360" w:lineRule="auto"/>
        <w:ind w:left="-540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73249" w:rsidRDefault="00F73249" w:rsidP="00F73249">
      <w:pPr>
        <w:tabs>
          <w:tab w:val="left" w:pos="0"/>
        </w:tabs>
        <w:spacing w:after="0" w:line="360" w:lineRule="auto"/>
        <w:ind w:left="-540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sectPr w:rsidR="00F73249" w:rsidSect="002C22D2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BEC"/>
    <w:multiLevelType w:val="hybridMultilevel"/>
    <w:tmpl w:val="0F3E1728"/>
    <w:lvl w:ilvl="0" w:tplc="12CEBAF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790B67C7"/>
    <w:multiLevelType w:val="hybridMultilevel"/>
    <w:tmpl w:val="BE86CECA"/>
    <w:lvl w:ilvl="0" w:tplc="11A2E6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AAF"/>
    <w:rsid w:val="00080EBD"/>
    <w:rsid w:val="00177BAB"/>
    <w:rsid w:val="002C22D2"/>
    <w:rsid w:val="002E7AAF"/>
    <w:rsid w:val="00331355"/>
    <w:rsid w:val="003B0571"/>
    <w:rsid w:val="005534A5"/>
    <w:rsid w:val="006B6EDA"/>
    <w:rsid w:val="008C2C4F"/>
    <w:rsid w:val="00905728"/>
    <w:rsid w:val="009967F4"/>
    <w:rsid w:val="00A93F2A"/>
    <w:rsid w:val="00B111E3"/>
    <w:rsid w:val="00C7026E"/>
    <w:rsid w:val="00DC79D7"/>
    <w:rsid w:val="00EC755B"/>
    <w:rsid w:val="00F73249"/>
    <w:rsid w:val="00FC4256"/>
    <w:rsid w:val="00FE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">
    <w:name w:val="l5def"/>
    <w:basedOn w:val="DefaultParagraphFont"/>
    <w:rsid w:val="002E7AAF"/>
  </w:style>
  <w:style w:type="paragraph" w:styleId="ListParagraph">
    <w:name w:val="List Paragraph"/>
    <w:basedOn w:val="Normal"/>
    <w:uiPriority w:val="34"/>
    <w:qFormat/>
    <w:rsid w:val="00DC7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D59A-72A8-4CB9-99BE-2B1E7B92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edic</cp:lastModifiedBy>
  <cp:revision>9</cp:revision>
  <cp:lastPrinted>2019-10-07T08:05:00Z</cp:lastPrinted>
  <dcterms:created xsi:type="dcterms:W3CDTF">2019-07-19T12:10:00Z</dcterms:created>
  <dcterms:modified xsi:type="dcterms:W3CDTF">2019-10-07T11:34:00Z</dcterms:modified>
</cp:coreProperties>
</file>